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Pr="00AB3897" w:rsidRDefault="00622E71" w:rsidP="00622E71"/>
    <w:p w:rsidR="00622E71" w:rsidRDefault="00622E71" w:rsidP="00481DF0">
      <w:pPr>
        <w:ind w:left="-851"/>
        <w:rPr>
          <w:b/>
          <w:bCs/>
        </w:rPr>
      </w:pPr>
      <w:r w:rsidRPr="00F92DC5">
        <w:rPr>
          <w:b/>
          <w:bCs/>
        </w:rPr>
        <w:t>Информация о наиболее существенных изменениях, внесенных в форм</w:t>
      </w:r>
      <w:r w:rsidR="00D822C7">
        <w:rPr>
          <w:b/>
          <w:bCs/>
        </w:rPr>
        <w:t>ы</w:t>
      </w:r>
      <w:r w:rsidRPr="00F92DC5">
        <w:rPr>
          <w:b/>
          <w:bCs/>
        </w:rPr>
        <w:t xml:space="preserve"> централизованных государственных статистических наблюдений и </w:t>
      </w:r>
      <w:r w:rsidR="008E33A3">
        <w:rPr>
          <w:b/>
          <w:bCs/>
        </w:rPr>
        <w:br/>
      </w:r>
      <w:r w:rsidRPr="00F92DC5">
        <w:rPr>
          <w:b/>
          <w:bCs/>
        </w:rPr>
        <w:t>в указания по их заполнению</w:t>
      </w:r>
    </w:p>
    <w:p w:rsidR="00622E71" w:rsidRDefault="00622E71"/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547"/>
      </w:tblGrid>
      <w:tr w:rsidR="00481DF0" w:rsidRPr="00574452" w:rsidTr="00AB3897">
        <w:trPr>
          <w:trHeight w:val="70"/>
        </w:trPr>
        <w:tc>
          <w:tcPr>
            <w:tcW w:w="2273" w:type="dxa"/>
          </w:tcPr>
          <w:p w:rsidR="00481DF0" w:rsidRPr="00574452" w:rsidRDefault="00481DF0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рмы</w:t>
            </w:r>
          </w:p>
        </w:tc>
        <w:tc>
          <w:tcPr>
            <w:tcW w:w="5245" w:type="dxa"/>
          </w:tcPr>
          <w:p w:rsidR="00481DF0" w:rsidRPr="00574452" w:rsidRDefault="00481DF0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зменения, внесенные в форму </w:t>
            </w:r>
            <w:r w:rsidRPr="00574452">
              <w:rPr>
                <w:b/>
                <w:sz w:val="22"/>
                <w:szCs w:val="22"/>
              </w:rPr>
              <w:br/>
              <w:t>и в указания по ее заполнению</w:t>
            </w:r>
          </w:p>
        </w:tc>
        <w:tc>
          <w:tcPr>
            <w:tcW w:w="2547" w:type="dxa"/>
          </w:tcPr>
          <w:p w:rsidR="00481DF0" w:rsidRPr="00574452" w:rsidRDefault="00481DF0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FF1AFE" w:rsidTr="00AB3897">
        <w:trPr>
          <w:trHeight w:val="70"/>
        </w:trPr>
        <w:tc>
          <w:tcPr>
            <w:tcW w:w="2273" w:type="dxa"/>
          </w:tcPr>
          <w:p w:rsidR="00481DF0" w:rsidRPr="00FF1AFE" w:rsidRDefault="00481DF0" w:rsidP="00AB3897">
            <w:pPr>
              <w:widowControl w:val="0"/>
              <w:tabs>
                <w:tab w:val="left" w:pos="1512"/>
              </w:tabs>
              <w:spacing w:before="20" w:after="20" w:line="236" w:lineRule="exact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  <w:lang w:val="be-BY"/>
              </w:rPr>
              <w:t>1-</w:t>
            </w:r>
            <w:r w:rsidR="00AB3897">
              <w:rPr>
                <w:b/>
                <w:sz w:val="22"/>
                <w:szCs w:val="22"/>
              </w:rPr>
              <w:t>ф</w:t>
            </w:r>
            <w:r w:rsidR="002C26C1">
              <w:rPr>
                <w:b/>
                <w:sz w:val="22"/>
                <w:szCs w:val="22"/>
                <w:lang w:val="be-BY"/>
              </w:rPr>
              <w:t xml:space="preserve"> (</w:t>
            </w:r>
            <w:r w:rsidR="00AB3897">
              <w:rPr>
                <w:b/>
                <w:sz w:val="22"/>
                <w:szCs w:val="22"/>
                <w:lang w:val="be-BY"/>
              </w:rPr>
              <w:t>опф</w:t>
            </w:r>
            <w:r w:rsidR="002C26C1">
              <w:rPr>
                <w:b/>
                <w:sz w:val="22"/>
                <w:szCs w:val="22"/>
                <w:lang w:val="be-BY"/>
              </w:rPr>
              <w:t>)</w:t>
            </w:r>
            <w:r w:rsidRPr="00FF1AFE">
              <w:rPr>
                <w:b/>
                <w:sz w:val="22"/>
                <w:szCs w:val="22"/>
              </w:rPr>
              <w:br/>
            </w:r>
            <w:r w:rsidRPr="00FF1AFE">
              <w:rPr>
                <w:sz w:val="22"/>
                <w:szCs w:val="22"/>
              </w:rPr>
              <w:t>«Отчет о</w:t>
            </w:r>
            <w:r w:rsidR="00AB3897">
              <w:rPr>
                <w:sz w:val="22"/>
                <w:szCs w:val="22"/>
              </w:rPr>
              <w:t>б</w:t>
            </w:r>
            <w:r w:rsidRPr="00FF1AFE">
              <w:rPr>
                <w:sz w:val="22"/>
                <w:szCs w:val="22"/>
              </w:rPr>
              <w:t xml:space="preserve"> </w:t>
            </w:r>
            <w:r w:rsidR="00AB3897">
              <w:rPr>
                <w:sz w:val="22"/>
                <w:szCs w:val="22"/>
                <w:lang w:val="be-BY"/>
              </w:rPr>
              <w:t>отдельных финансовых показателях</w:t>
            </w:r>
            <w:r w:rsidRPr="00FF1AF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245" w:type="dxa"/>
          </w:tcPr>
          <w:p w:rsidR="00B06546" w:rsidRDefault="00B06546" w:rsidP="00665B6F">
            <w:pPr>
              <w:pStyle w:val="ab"/>
              <w:widowControl w:val="0"/>
              <w:spacing w:before="60" w:line="240" w:lineRule="auto"/>
              <w:ind w:firstLine="369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</w:t>
            </w:r>
            <w:r w:rsidRPr="00996416">
              <w:rPr>
                <w:b/>
                <w:sz w:val="22"/>
                <w:szCs w:val="22"/>
              </w:rPr>
              <w:t>таблиц</w:t>
            </w:r>
            <w:r>
              <w:rPr>
                <w:b/>
                <w:sz w:val="22"/>
                <w:szCs w:val="22"/>
              </w:rPr>
              <w:t>е</w:t>
            </w:r>
            <w:r w:rsidRPr="00996416">
              <w:rPr>
                <w:b/>
                <w:sz w:val="22"/>
                <w:szCs w:val="22"/>
              </w:rPr>
              <w:t xml:space="preserve"> 1 раздела </w:t>
            </w:r>
            <w:r w:rsidRPr="00996416">
              <w:rPr>
                <w:b/>
                <w:sz w:val="22"/>
                <w:szCs w:val="22"/>
                <w:lang w:val="en-US"/>
              </w:rPr>
              <w:t>I</w:t>
            </w:r>
            <w:r w:rsidRPr="0099641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формы:</w:t>
            </w:r>
          </w:p>
          <w:p w:rsidR="00665B6F" w:rsidRDefault="00996416" w:rsidP="00665B6F">
            <w:pPr>
              <w:pStyle w:val="ab"/>
              <w:widowControl w:val="0"/>
              <w:spacing w:before="60" w:line="240" w:lineRule="auto"/>
              <w:ind w:firstLine="369"/>
              <w:jc w:val="both"/>
              <w:rPr>
                <w:sz w:val="22"/>
                <w:szCs w:val="22"/>
              </w:rPr>
            </w:pPr>
            <w:r w:rsidRPr="00B06546">
              <w:rPr>
                <w:b/>
                <w:sz w:val="22"/>
                <w:szCs w:val="22"/>
              </w:rPr>
              <w:t>исключены</w:t>
            </w:r>
            <w:r>
              <w:rPr>
                <w:sz w:val="22"/>
                <w:szCs w:val="22"/>
              </w:rPr>
              <w:t xml:space="preserve"> </w:t>
            </w:r>
            <w:r w:rsidRPr="00B06546">
              <w:rPr>
                <w:b/>
                <w:sz w:val="22"/>
                <w:szCs w:val="22"/>
              </w:rPr>
              <w:t>строк</w:t>
            </w:r>
            <w:r w:rsidR="00B06546" w:rsidRPr="00B06546">
              <w:rPr>
                <w:b/>
                <w:sz w:val="22"/>
                <w:szCs w:val="22"/>
              </w:rPr>
              <w:t>а</w:t>
            </w:r>
            <w:r w:rsidRPr="00B06546">
              <w:rPr>
                <w:b/>
                <w:sz w:val="22"/>
                <w:szCs w:val="22"/>
              </w:rPr>
              <w:t xml:space="preserve"> </w:t>
            </w:r>
            <w:r w:rsidR="00B06546" w:rsidRPr="00B06546">
              <w:rPr>
                <w:b/>
                <w:sz w:val="22"/>
                <w:szCs w:val="22"/>
              </w:rPr>
              <w:t>07</w:t>
            </w:r>
            <w:r w:rsidR="00B06546">
              <w:rPr>
                <w:sz w:val="22"/>
                <w:szCs w:val="22"/>
              </w:rPr>
              <w:t xml:space="preserve"> «Обязательные страховые взносы, взносы на профессиональное пенсионное страхование и иные</w:t>
            </w:r>
            <w:r w:rsidR="00C10E70">
              <w:rPr>
                <w:sz w:val="22"/>
                <w:szCs w:val="22"/>
              </w:rPr>
              <w:t xml:space="preserve"> </w:t>
            </w:r>
            <w:r w:rsidR="00B06546">
              <w:rPr>
                <w:sz w:val="22"/>
                <w:szCs w:val="22"/>
              </w:rPr>
              <w:t xml:space="preserve">платежи в бюджет государственного внебюджетного фонда социальной защиты населения Республики Беларусь» и </w:t>
            </w:r>
            <w:r w:rsidR="00B06546" w:rsidRPr="00B06546">
              <w:rPr>
                <w:b/>
                <w:sz w:val="22"/>
                <w:szCs w:val="22"/>
              </w:rPr>
              <w:t xml:space="preserve">строка 08 </w:t>
            </w:r>
            <w:r w:rsidR="00B06546">
              <w:rPr>
                <w:sz w:val="22"/>
                <w:szCs w:val="22"/>
              </w:rPr>
              <w:t>«Земельный налог»;</w:t>
            </w:r>
          </w:p>
          <w:p w:rsidR="00B06546" w:rsidRDefault="00B06546" w:rsidP="00665B6F">
            <w:pPr>
              <w:pStyle w:val="ab"/>
              <w:widowControl w:val="0"/>
              <w:spacing w:before="60" w:line="240" w:lineRule="auto"/>
              <w:ind w:firstLine="369"/>
              <w:jc w:val="both"/>
              <w:rPr>
                <w:sz w:val="22"/>
                <w:szCs w:val="22"/>
              </w:rPr>
            </w:pPr>
            <w:r w:rsidRPr="000171BE">
              <w:rPr>
                <w:b/>
                <w:sz w:val="22"/>
                <w:szCs w:val="22"/>
              </w:rPr>
              <w:t>строк</w:t>
            </w:r>
            <w:r w:rsidR="00882D44">
              <w:rPr>
                <w:b/>
                <w:sz w:val="22"/>
                <w:szCs w:val="22"/>
              </w:rPr>
              <w:t>а</w:t>
            </w:r>
            <w:r w:rsidRPr="000171B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14 </w:t>
            </w:r>
            <w:r w:rsidR="00882D44">
              <w:rPr>
                <w:sz w:val="22"/>
                <w:szCs w:val="22"/>
              </w:rPr>
              <w:t>изложена в новой редакции:</w:t>
            </w:r>
          </w:p>
          <w:p w:rsidR="00882D44" w:rsidRPr="00665B6F" w:rsidRDefault="00882D44" w:rsidP="00665B6F">
            <w:pPr>
              <w:pStyle w:val="ab"/>
              <w:widowControl w:val="0"/>
              <w:spacing w:before="60" w:line="240" w:lineRule="auto"/>
              <w:ind w:firstLine="3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ранспортный налог».</w:t>
            </w:r>
          </w:p>
          <w:p w:rsidR="00C10E70" w:rsidRDefault="00C10E70" w:rsidP="00C10E70">
            <w:pPr>
              <w:spacing w:before="120"/>
              <w:ind w:left="-57" w:firstLine="369"/>
              <w:jc w:val="both"/>
              <w:rPr>
                <w:sz w:val="22"/>
                <w:szCs w:val="22"/>
              </w:rPr>
            </w:pPr>
            <w:r w:rsidRPr="00C10E70">
              <w:rPr>
                <w:b/>
                <w:sz w:val="22"/>
                <w:szCs w:val="22"/>
              </w:rPr>
              <w:t>Пункт 17</w:t>
            </w:r>
            <w:r w:rsidRPr="00C10E70">
              <w:rPr>
                <w:b/>
                <w:sz w:val="22"/>
                <w:szCs w:val="22"/>
                <w:vertAlign w:val="superscript"/>
              </w:rPr>
              <w:t>1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="00665B6F" w:rsidRPr="00437B98">
              <w:rPr>
                <w:b/>
                <w:sz w:val="22"/>
                <w:szCs w:val="22"/>
              </w:rPr>
              <w:t>Указани</w:t>
            </w:r>
            <w:r>
              <w:rPr>
                <w:b/>
                <w:sz w:val="22"/>
                <w:szCs w:val="22"/>
              </w:rPr>
              <w:t>й</w:t>
            </w:r>
            <w:r w:rsidR="00665B6F" w:rsidRPr="00437B98">
              <w:rPr>
                <w:sz w:val="22"/>
                <w:szCs w:val="22"/>
              </w:rPr>
              <w:t xml:space="preserve"> по заполнению формы</w:t>
            </w:r>
            <w:r>
              <w:rPr>
                <w:sz w:val="22"/>
                <w:szCs w:val="22"/>
              </w:rPr>
              <w:t xml:space="preserve"> изложен в новой редакции: </w:t>
            </w:r>
          </w:p>
          <w:p w:rsidR="00484E23" w:rsidRPr="00FF1AFE" w:rsidRDefault="00C10E70" w:rsidP="00882D44">
            <w:pPr>
              <w:ind w:left="-57" w:firstLine="36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C10E70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.</w:t>
            </w:r>
            <w:r w:rsidRPr="00C10E70">
              <w:rPr>
                <w:sz w:val="22"/>
                <w:szCs w:val="22"/>
                <w:vertAlign w:val="superscript"/>
              </w:rPr>
              <w:t xml:space="preserve">  </w:t>
            </w:r>
            <w:r>
              <w:rPr>
                <w:sz w:val="22"/>
                <w:szCs w:val="22"/>
              </w:rPr>
              <w:t>По строке 29 отражаются данные о расходах на содержание объектов жилищного фонда: арендного жилья</w:t>
            </w:r>
            <w:r w:rsidR="00882D4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882D44">
              <w:rPr>
                <w:sz w:val="22"/>
                <w:szCs w:val="22"/>
              </w:rPr>
              <w:t>ж</w:t>
            </w:r>
            <w:bookmarkStart w:id="0" w:name="_GoBack"/>
            <w:bookmarkEnd w:id="0"/>
            <w:r>
              <w:rPr>
                <w:sz w:val="22"/>
                <w:szCs w:val="22"/>
              </w:rPr>
              <w:t>илых помещений в общежитиях, специальных жилых помещений и других жилых помещений</w:t>
            </w:r>
            <w:proofErr w:type="gramStart"/>
            <w:r>
              <w:rPr>
                <w:sz w:val="22"/>
                <w:szCs w:val="22"/>
              </w:rPr>
              <w:t>.».</w:t>
            </w:r>
            <w:proofErr w:type="gramEnd"/>
          </w:p>
        </w:tc>
        <w:tc>
          <w:tcPr>
            <w:tcW w:w="2547" w:type="dxa"/>
          </w:tcPr>
          <w:p w:rsidR="00481DF0" w:rsidRPr="00FF1AFE" w:rsidRDefault="00481DF0" w:rsidP="00AB3897">
            <w:pPr>
              <w:spacing w:before="40" w:after="20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Постановление Белстата  </w:t>
            </w:r>
            <w:r w:rsidR="00D30C3B">
              <w:rPr>
                <w:sz w:val="22"/>
                <w:szCs w:val="22"/>
              </w:rPr>
              <w:br/>
              <w:t xml:space="preserve">от </w:t>
            </w:r>
            <w:r w:rsidR="00AB3897">
              <w:rPr>
                <w:sz w:val="22"/>
                <w:szCs w:val="22"/>
              </w:rPr>
              <w:t>2</w:t>
            </w:r>
            <w:r w:rsidR="00665B6F">
              <w:rPr>
                <w:sz w:val="22"/>
                <w:szCs w:val="22"/>
              </w:rPr>
              <w:t>9</w:t>
            </w:r>
            <w:r w:rsidR="00D30C3B">
              <w:rPr>
                <w:sz w:val="22"/>
                <w:szCs w:val="22"/>
              </w:rPr>
              <w:t>.0</w:t>
            </w:r>
            <w:r w:rsidR="00AB3897">
              <w:rPr>
                <w:sz w:val="22"/>
                <w:szCs w:val="22"/>
              </w:rPr>
              <w:t>8</w:t>
            </w:r>
            <w:r w:rsidR="00D30C3B">
              <w:rPr>
                <w:sz w:val="22"/>
                <w:szCs w:val="22"/>
              </w:rPr>
              <w:t>.20</w:t>
            </w:r>
            <w:r w:rsidR="00AB3897">
              <w:rPr>
                <w:sz w:val="22"/>
                <w:szCs w:val="22"/>
              </w:rPr>
              <w:t>14</w:t>
            </w:r>
            <w:r w:rsidR="00D30C3B">
              <w:rPr>
                <w:sz w:val="22"/>
                <w:szCs w:val="22"/>
              </w:rPr>
              <w:t xml:space="preserve"> г. № </w:t>
            </w:r>
            <w:r w:rsidR="00AB3897">
              <w:rPr>
                <w:sz w:val="22"/>
                <w:szCs w:val="22"/>
              </w:rPr>
              <w:t>14</w:t>
            </w:r>
            <w:r w:rsidR="00484E23">
              <w:rPr>
                <w:sz w:val="22"/>
                <w:szCs w:val="22"/>
              </w:rPr>
              <w:t>7</w:t>
            </w:r>
            <w:r w:rsidRPr="00FF1AFE">
              <w:rPr>
                <w:sz w:val="22"/>
                <w:szCs w:val="22"/>
              </w:rPr>
              <w:br/>
            </w:r>
            <w:r w:rsidR="00AB3897">
              <w:rPr>
                <w:sz w:val="22"/>
                <w:szCs w:val="22"/>
              </w:rPr>
              <w:t>(от 23.07.2021 г. № 48)</w:t>
            </w:r>
          </w:p>
        </w:tc>
      </w:tr>
    </w:tbl>
    <w:p w:rsidR="00024C29" w:rsidRPr="00D12515" w:rsidRDefault="00024C29" w:rsidP="007A6309">
      <w:pPr>
        <w:rPr>
          <w:sz w:val="22"/>
          <w:szCs w:val="22"/>
        </w:rPr>
      </w:pPr>
    </w:p>
    <w:sectPr w:rsidR="00024C29" w:rsidRPr="00D12515" w:rsidSect="007A6309">
      <w:headerReference w:type="even" r:id="rId9"/>
      <w:headerReference w:type="default" r:id="rId10"/>
      <w:pgSz w:w="11906" w:h="16838"/>
      <w:pgMar w:top="851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16" w:rsidRDefault="00996416">
      <w:r>
        <w:separator/>
      </w:r>
    </w:p>
  </w:endnote>
  <w:endnote w:type="continuationSeparator" w:id="0">
    <w:p w:rsidR="00996416" w:rsidRDefault="0099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16" w:rsidRDefault="00996416">
      <w:r>
        <w:separator/>
      </w:r>
    </w:p>
  </w:footnote>
  <w:footnote w:type="continuationSeparator" w:id="0">
    <w:p w:rsidR="00996416" w:rsidRDefault="00996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16" w:rsidRDefault="00996416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6416" w:rsidRDefault="009964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416" w:rsidRDefault="00996416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0</w:t>
    </w:r>
    <w:r>
      <w:rPr>
        <w:rStyle w:val="a5"/>
      </w:rPr>
      <w:fldChar w:fldCharType="end"/>
    </w:r>
  </w:p>
  <w:p w:rsidR="00996416" w:rsidRDefault="009964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54E0"/>
    <w:rsid w:val="00015DB8"/>
    <w:rsid w:val="000162AE"/>
    <w:rsid w:val="000171BE"/>
    <w:rsid w:val="000207E9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395"/>
    <w:rsid w:val="000B4C05"/>
    <w:rsid w:val="000B60DD"/>
    <w:rsid w:val="000C2875"/>
    <w:rsid w:val="000C4687"/>
    <w:rsid w:val="000C47F7"/>
    <w:rsid w:val="000C625F"/>
    <w:rsid w:val="000D1708"/>
    <w:rsid w:val="000D2B94"/>
    <w:rsid w:val="000D5EE7"/>
    <w:rsid w:val="000D5FF7"/>
    <w:rsid w:val="000E1996"/>
    <w:rsid w:val="000E57FA"/>
    <w:rsid w:val="000E5947"/>
    <w:rsid w:val="000E648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6ECE"/>
    <w:rsid w:val="001B2846"/>
    <w:rsid w:val="001C3E12"/>
    <w:rsid w:val="001C4730"/>
    <w:rsid w:val="001D09F9"/>
    <w:rsid w:val="001D7BFE"/>
    <w:rsid w:val="001E7402"/>
    <w:rsid w:val="001F00B2"/>
    <w:rsid w:val="001F3365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2E46"/>
    <w:rsid w:val="002A46A9"/>
    <w:rsid w:val="002B1B20"/>
    <w:rsid w:val="002B5CF9"/>
    <w:rsid w:val="002B5E7D"/>
    <w:rsid w:val="002B7470"/>
    <w:rsid w:val="002C0370"/>
    <w:rsid w:val="002C25A9"/>
    <w:rsid w:val="002C26C1"/>
    <w:rsid w:val="002D1DCC"/>
    <w:rsid w:val="002D40D2"/>
    <w:rsid w:val="002D72C3"/>
    <w:rsid w:val="002E2217"/>
    <w:rsid w:val="002E513D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501E2"/>
    <w:rsid w:val="00351F82"/>
    <w:rsid w:val="003623E4"/>
    <w:rsid w:val="00364F35"/>
    <w:rsid w:val="00375195"/>
    <w:rsid w:val="003756E0"/>
    <w:rsid w:val="003806DE"/>
    <w:rsid w:val="00380858"/>
    <w:rsid w:val="0038480D"/>
    <w:rsid w:val="003861B8"/>
    <w:rsid w:val="0038629F"/>
    <w:rsid w:val="0038757D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4149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317A9"/>
    <w:rsid w:val="0043189C"/>
    <w:rsid w:val="00432AAF"/>
    <w:rsid w:val="004351D7"/>
    <w:rsid w:val="0043610E"/>
    <w:rsid w:val="00436764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9E3"/>
    <w:rsid w:val="00481902"/>
    <w:rsid w:val="00481DF0"/>
    <w:rsid w:val="00482B67"/>
    <w:rsid w:val="00484E23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5C0E"/>
    <w:rsid w:val="005367FC"/>
    <w:rsid w:val="005432A7"/>
    <w:rsid w:val="0054568B"/>
    <w:rsid w:val="0055090E"/>
    <w:rsid w:val="005540F5"/>
    <w:rsid w:val="00557796"/>
    <w:rsid w:val="00562599"/>
    <w:rsid w:val="00562F97"/>
    <w:rsid w:val="00564E78"/>
    <w:rsid w:val="00573EE6"/>
    <w:rsid w:val="00574452"/>
    <w:rsid w:val="00585CD7"/>
    <w:rsid w:val="00587B25"/>
    <w:rsid w:val="00587D2B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441B"/>
    <w:rsid w:val="005D52CF"/>
    <w:rsid w:val="005D7669"/>
    <w:rsid w:val="005E0DDF"/>
    <w:rsid w:val="005E1B62"/>
    <w:rsid w:val="005E3245"/>
    <w:rsid w:val="005E49A6"/>
    <w:rsid w:val="005E74F4"/>
    <w:rsid w:val="005F4F0B"/>
    <w:rsid w:val="00603A64"/>
    <w:rsid w:val="00604B82"/>
    <w:rsid w:val="006051DB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4F54"/>
    <w:rsid w:val="006350AE"/>
    <w:rsid w:val="00647628"/>
    <w:rsid w:val="00653B84"/>
    <w:rsid w:val="00656E80"/>
    <w:rsid w:val="00660AE8"/>
    <w:rsid w:val="006643BD"/>
    <w:rsid w:val="00665B6F"/>
    <w:rsid w:val="006725B0"/>
    <w:rsid w:val="006839DD"/>
    <w:rsid w:val="00686224"/>
    <w:rsid w:val="006864E3"/>
    <w:rsid w:val="006929F3"/>
    <w:rsid w:val="0069323F"/>
    <w:rsid w:val="006A2B1E"/>
    <w:rsid w:val="006A69CD"/>
    <w:rsid w:val="006B0267"/>
    <w:rsid w:val="006C20F5"/>
    <w:rsid w:val="006C2743"/>
    <w:rsid w:val="006C5236"/>
    <w:rsid w:val="006D6705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6A66"/>
    <w:rsid w:val="007600E8"/>
    <w:rsid w:val="00761564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309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82D44"/>
    <w:rsid w:val="00896099"/>
    <w:rsid w:val="00897592"/>
    <w:rsid w:val="00897FCD"/>
    <w:rsid w:val="008A11E9"/>
    <w:rsid w:val="008A3454"/>
    <w:rsid w:val="008B0777"/>
    <w:rsid w:val="008B16A8"/>
    <w:rsid w:val="008C136A"/>
    <w:rsid w:val="008C648F"/>
    <w:rsid w:val="008C6F3E"/>
    <w:rsid w:val="008D25CB"/>
    <w:rsid w:val="008D311F"/>
    <w:rsid w:val="008D40D5"/>
    <w:rsid w:val="008E27F4"/>
    <w:rsid w:val="008E2C2D"/>
    <w:rsid w:val="008E33A3"/>
    <w:rsid w:val="008E4A05"/>
    <w:rsid w:val="008E5675"/>
    <w:rsid w:val="008E58A0"/>
    <w:rsid w:val="008E5A42"/>
    <w:rsid w:val="008F0845"/>
    <w:rsid w:val="008F2161"/>
    <w:rsid w:val="008F3918"/>
    <w:rsid w:val="008F4800"/>
    <w:rsid w:val="008F4B00"/>
    <w:rsid w:val="008F5DB2"/>
    <w:rsid w:val="00901853"/>
    <w:rsid w:val="0090530F"/>
    <w:rsid w:val="0090567B"/>
    <w:rsid w:val="009076E0"/>
    <w:rsid w:val="00926177"/>
    <w:rsid w:val="00926467"/>
    <w:rsid w:val="009273C4"/>
    <w:rsid w:val="0092773C"/>
    <w:rsid w:val="0093026D"/>
    <w:rsid w:val="0093189A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EA0"/>
    <w:rsid w:val="00992BF6"/>
    <w:rsid w:val="00996416"/>
    <w:rsid w:val="0099691A"/>
    <w:rsid w:val="00997EA0"/>
    <w:rsid w:val="009A3C46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73EC"/>
    <w:rsid w:val="00A01166"/>
    <w:rsid w:val="00A14000"/>
    <w:rsid w:val="00A14E59"/>
    <w:rsid w:val="00A15488"/>
    <w:rsid w:val="00A21A4F"/>
    <w:rsid w:val="00A235F5"/>
    <w:rsid w:val="00A26E36"/>
    <w:rsid w:val="00A34363"/>
    <w:rsid w:val="00A425F7"/>
    <w:rsid w:val="00A43803"/>
    <w:rsid w:val="00A47CA6"/>
    <w:rsid w:val="00A53969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B3897"/>
    <w:rsid w:val="00AC55B7"/>
    <w:rsid w:val="00AC57BF"/>
    <w:rsid w:val="00AD506E"/>
    <w:rsid w:val="00AD6CFB"/>
    <w:rsid w:val="00AE4CED"/>
    <w:rsid w:val="00AE4DFC"/>
    <w:rsid w:val="00AF3E80"/>
    <w:rsid w:val="00B01A51"/>
    <w:rsid w:val="00B0494A"/>
    <w:rsid w:val="00B06546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9343D"/>
    <w:rsid w:val="00B94224"/>
    <w:rsid w:val="00BA0559"/>
    <w:rsid w:val="00BA19F9"/>
    <w:rsid w:val="00BA4513"/>
    <w:rsid w:val="00BA743A"/>
    <w:rsid w:val="00BB0FF8"/>
    <w:rsid w:val="00BB1139"/>
    <w:rsid w:val="00BB2EFC"/>
    <w:rsid w:val="00BC1DB6"/>
    <w:rsid w:val="00BC3B0B"/>
    <w:rsid w:val="00BC474E"/>
    <w:rsid w:val="00BC5D0D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10E70"/>
    <w:rsid w:val="00C244B8"/>
    <w:rsid w:val="00C26F38"/>
    <w:rsid w:val="00C302D7"/>
    <w:rsid w:val="00C42D4E"/>
    <w:rsid w:val="00C43035"/>
    <w:rsid w:val="00C44FC0"/>
    <w:rsid w:val="00C46CE4"/>
    <w:rsid w:val="00C52BC1"/>
    <w:rsid w:val="00C53F09"/>
    <w:rsid w:val="00C54D1C"/>
    <w:rsid w:val="00C565B2"/>
    <w:rsid w:val="00C62446"/>
    <w:rsid w:val="00C71ED3"/>
    <w:rsid w:val="00C74593"/>
    <w:rsid w:val="00C7773D"/>
    <w:rsid w:val="00C85033"/>
    <w:rsid w:val="00C86C3C"/>
    <w:rsid w:val="00C929D6"/>
    <w:rsid w:val="00C93101"/>
    <w:rsid w:val="00C97E6A"/>
    <w:rsid w:val="00CA1978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78DD"/>
    <w:rsid w:val="00D1210D"/>
    <w:rsid w:val="00D12515"/>
    <w:rsid w:val="00D13C37"/>
    <w:rsid w:val="00D1617B"/>
    <w:rsid w:val="00D22104"/>
    <w:rsid w:val="00D24980"/>
    <w:rsid w:val="00D2701E"/>
    <w:rsid w:val="00D30C3B"/>
    <w:rsid w:val="00D31702"/>
    <w:rsid w:val="00D3172E"/>
    <w:rsid w:val="00D32A39"/>
    <w:rsid w:val="00D345D7"/>
    <w:rsid w:val="00D35BBB"/>
    <w:rsid w:val="00D36B30"/>
    <w:rsid w:val="00D3787F"/>
    <w:rsid w:val="00D417DB"/>
    <w:rsid w:val="00D47C4F"/>
    <w:rsid w:val="00D50648"/>
    <w:rsid w:val="00D50F8C"/>
    <w:rsid w:val="00D53ACD"/>
    <w:rsid w:val="00D53AF1"/>
    <w:rsid w:val="00D6160C"/>
    <w:rsid w:val="00D625D7"/>
    <w:rsid w:val="00D62FD6"/>
    <w:rsid w:val="00D65679"/>
    <w:rsid w:val="00D670A8"/>
    <w:rsid w:val="00D6798C"/>
    <w:rsid w:val="00D7044B"/>
    <w:rsid w:val="00D75A4C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901"/>
    <w:rsid w:val="00E319C5"/>
    <w:rsid w:val="00E33DE7"/>
    <w:rsid w:val="00E40BAB"/>
    <w:rsid w:val="00E43F7A"/>
    <w:rsid w:val="00E51E2E"/>
    <w:rsid w:val="00E615A8"/>
    <w:rsid w:val="00E77B78"/>
    <w:rsid w:val="00E82182"/>
    <w:rsid w:val="00E82791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2311"/>
    <w:rsid w:val="00EC5E74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45FB"/>
    <w:rsid w:val="00F117EA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D9F"/>
    <w:rsid w:val="00F82576"/>
    <w:rsid w:val="00F92DC5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3EF7-5BF3-4750-8BD2-8C707154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ка Татьяна Владимировна</cp:lastModifiedBy>
  <cp:revision>26</cp:revision>
  <cp:lastPrinted>2021-08-18T08:25:00Z</cp:lastPrinted>
  <dcterms:created xsi:type="dcterms:W3CDTF">2021-01-20T12:58:00Z</dcterms:created>
  <dcterms:modified xsi:type="dcterms:W3CDTF">2021-08-18T08:31:00Z</dcterms:modified>
</cp:coreProperties>
</file>